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A9" w:rsidRDefault="00F97F05" w:rsidP="00D81DED">
      <w:pPr>
        <w:spacing w:after="0" w:line="240" w:lineRule="auto"/>
        <w:ind w:right="283"/>
      </w:pPr>
      <w:r>
        <w:rPr>
          <w:rFonts w:ascii="Calibri" w:eastAsia="Calibri" w:hAnsi="Calibri" w:cs="Times New Roman"/>
          <w:sz w:val="24"/>
          <w:szCs w:val="24"/>
        </w:rPr>
        <w:tab/>
      </w:r>
      <w:r w:rsidR="00ED30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81DED" w:rsidRDefault="00D81DED" w:rsidP="00ED303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81D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ведения о доходах, расходах, имуществе и обязательствах имущественного характера государственных гражданских служащих (их супругов, несовершеннолетних детей) Министерства образования, науки и </w:t>
      </w:r>
      <w:r w:rsidR="001266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лодежи Республики Крым за 20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81D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ётный год.</w:t>
      </w:r>
    </w:p>
    <w:p w:rsidR="007E07B2" w:rsidRDefault="007E07B2" w:rsidP="00ED3039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20974" w:type="dxa"/>
        <w:tblLayout w:type="fixed"/>
        <w:tblLook w:val="0000" w:firstRow="0" w:lastRow="0" w:firstColumn="0" w:lastColumn="0" w:noHBand="0" w:noVBand="0"/>
      </w:tblPr>
      <w:tblGrid>
        <w:gridCol w:w="838"/>
        <w:gridCol w:w="1992"/>
        <w:gridCol w:w="2342"/>
        <w:gridCol w:w="1430"/>
        <w:gridCol w:w="197"/>
        <w:gridCol w:w="1234"/>
        <w:gridCol w:w="42"/>
        <w:gridCol w:w="1389"/>
        <w:gridCol w:w="1581"/>
        <w:gridCol w:w="7"/>
        <w:gridCol w:w="1246"/>
        <w:gridCol w:w="23"/>
        <w:gridCol w:w="7"/>
        <w:gridCol w:w="1388"/>
        <w:gridCol w:w="2155"/>
        <w:gridCol w:w="2116"/>
        <w:gridCol w:w="2987"/>
      </w:tblGrid>
      <w:tr w:rsidR="008D4820" w:rsidTr="00681446">
        <w:trPr>
          <w:trHeight w:val="368"/>
        </w:trPr>
        <w:tc>
          <w:tcPr>
            <w:tcW w:w="838" w:type="dxa"/>
            <w:vMerge w:val="restart"/>
          </w:tcPr>
          <w:p w:rsidR="007E07B2" w:rsidRPr="007E07B2" w:rsidRDefault="007E07B2" w:rsidP="008D4820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E07B2" w:rsidRPr="007E07B2" w:rsidRDefault="007E07B2" w:rsidP="008D4820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7E07B2" w:rsidRPr="007E07B2" w:rsidRDefault="007E07B2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 w:val="restart"/>
          </w:tcPr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и отчество лица, чьи сведения размещаются</w:t>
            </w:r>
          </w:p>
        </w:tc>
        <w:tc>
          <w:tcPr>
            <w:tcW w:w="2342" w:type="dxa"/>
            <w:vMerge w:val="restart"/>
          </w:tcPr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292" w:type="dxa"/>
            <w:gridSpan w:val="5"/>
          </w:tcPr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252" w:type="dxa"/>
            <w:gridSpan w:val="6"/>
          </w:tcPr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155" w:type="dxa"/>
            <w:vMerge w:val="restart"/>
          </w:tcPr>
          <w:p w:rsidR="00412AA0" w:rsidRPr="00412AA0" w:rsidRDefault="00412AA0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</w:t>
            </w:r>
          </w:p>
          <w:p w:rsidR="007E07B2" w:rsidRPr="00412AA0" w:rsidRDefault="00412AA0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ид, марка, собственность)</w:t>
            </w:r>
          </w:p>
        </w:tc>
        <w:tc>
          <w:tcPr>
            <w:tcW w:w="2116" w:type="dxa"/>
            <w:vMerge w:val="restart"/>
          </w:tcPr>
          <w:p w:rsidR="007E07B2" w:rsidRPr="00412AA0" w:rsidRDefault="00412AA0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2987" w:type="dxa"/>
            <w:vMerge w:val="restart"/>
          </w:tcPr>
          <w:p w:rsidR="007E07B2" w:rsidRPr="00412AA0" w:rsidRDefault="00412AA0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8D4820" w:rsidTr="00681446">
        <w:trPr>
          <w:trHeight w:val="367"/>
        </w:trPr>
        <w:tc>
          <w:tcPr>
            <w:tcW w:w="838" w:type="dxa"/>
            <w:vMerge/>
          </w:tcPr>
          <w:p w:rsidR="007E07B2" w:rsidRDefault="007E07B2" w:rsidP="008D4820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992" w:type="dxa"/>
            <w:vMerge/>
          </w:tcPr>
          <w:p w:rsidR="007E07B2" w:rsidRDefault="007E07B2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342" w:type="dxa"/>
            <w:vMerge/>
          </w:tcPr>
          <w:p w:rsidR="007E07B2" w:rsidRDefault="007E07B2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27" w:type="dxa"/>
            <w:gridSpan w:val="2"/>
          </w:tcPr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ъекта,</w:t>
            </w:r>
          </w:p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276" w:type="dxa"/>
            <w:gridSpan w:val="2"/>
          </w:tcPr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389" w:type="dxa"/>
          </w:tcPr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81" w:type="dxa"/>
          </w:tcPr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76" w:type="dxa"/>
            <w:gridSpan w:val="3"/>
          </w:tcPr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395" w:type="dxa"/>
            <w:gridSpan w:val="2"/>
          </w:tcPr>
          <w:p w:rsidR="007E07B2" w:rsidRPr="007E07B2" w:rsidRDefault="007E07B2" w:rsidP="008D4820">
            <w:pPr>
              <w:ind w:left="-5"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55" w:type="dxa"/>
            <w:vMerge/>
          </w:tcPr>
          <w:p w:rsidR="007E07B2" w:rsidRDefault="007E07B2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16" w:type="dxa"/>
            <w:vMerge/>
          </w:tcPr>
          <w:p w:rsidR="007E07B2" w:rsidRDefault="007E07B2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87" w:type="dxa"/>
            <w:vMerge/>
          </w:tcPr>
          <w:p w:rsidR="007E07B2" w:rsidRDefault="007E07B2" w:rsidP="008D4820">
            <w:pPr>
              <w:ind w:left="-5" w:right="28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D3ECD" w:rsidRPr="00A46FA9" w:rsidTr="00AA15CB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838" w:type="dxa"/>
          </w:tcPr>
          <w:p w:rsidR="009D3ECD" w:rsidRPr="00B3409F" w:rsidRDefault="009D3ECD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6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2" w:type="dxa"/>
          </w:tcPr>
          <w:p w:rsidR="009D3ECD" w:rsidRPr="0055420F" w:rsidRDefault="009D3ECD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ханова Анна Валериевна</w:t>
            </w:r>
          </w:p>
        </w:tc>
        <w:tc>
          <w:tcPr>
            <w:tcW w:w="2342" w:type="dxa"/>
          </w:tcPr>
          <w:p w:rsidR="009D3ECD" w:rsidRPr="0055420F" w:rsidRDefault="009D3ECD" w:rsidP="000D62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чальник 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авления развития общего образования </w:t>
            </w:r>
          </w:p>
        </w:tc>
        <w:tc>
          <w:tcPr>
            <w:tcW w:w="1627" w:type="dxa"/>
            <w:gridSpan w:val="2"/>
            <w:vAlign w:val="center"/>
          </w:tcPr>
          <w:p w:rsidR="009D3ECD" w:rsidRPr="0055420F" w:rsidRDefault="009D3ECD" w:rsidP="00DA3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,</w:t>
            </w:r>
          </w:p>
          <w:p w:rsidR="009D3ECD" w:rsidRPr="0055420F" w:rsidRDefault="009D3ECD" w:rsidP="00DA3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совместная</w:t>
            </w: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9D3ECD" w:rsidRPr="0055420F" w:rsidRDefault="009D3ECD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3ECD" w:rsidRPr="0055420F" w:rsidRDefault="009D3ECD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389" w:type="dxa"/>
            <w:vAlign w:val="center"/>
          </w:tcPr>
          <w:p w:rsidR="009D3ECD" w:rsidRPr="0055420F" w:rsidRDefault="009D3ECD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4252" w:type="dxa"/>
            <w:gridSpan w:val="6"/>
            <w:vAlign w:val="center"/>
          </w:tcPr>
          <w:p w:rsidR="009D3ECD" w:rsidRPr="0055420F" w:rsidRDefault="009D3ECD" w:rsidP="007B7C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55" w:type="dxa"/>
            <w:vAlign w:val="center"/>
          </w:tcPr>
          <w:p w:rsidR="009D3ECD" w:rsidRPr="0055420F" w:rsidRDefault="009D3ECD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6" w:type="dxa"/>
            <w:vAlign w:val="center"/>
          </w:tcPr>
          <w:p w:rsidR="009D3ECD" w:rsidRPr="0055420F" w:rsidRDefault="009D3ECD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4352,10</w:t>
            </w:r>
            <w:r w:rsidRPr="00554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987" w:type="dxa"/>
            <w:vAlign w:val="center"/>
          </w:tcPr>
          <w:p w:rsidR="009D3ECD" w:rsidRPr="00A46FA9" w:rsidRDefault="009D3ECD" w:rsidP="006C0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A318D" w:rsidRPr="00A46FA9" w:rsidTr="006C0830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838" w:type="dxa"/>
          </w:tcPr>
          <w:p w:rsidR="006A318D" w:rsidRPr="006A318D" w:rsidRDefault="006A318D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dxa"/>
          </w:tcPr>
          <w:p w:rsidR="006A318D" w:rsidRPr="0055420F" w:rsidRDefault="009D3ECD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ыбка Наталья Сергеевна</w:t>
            </w:r>
          </w:p>
        </w:tc>
        <w:tc>
          <w:tcPr>
            <w:tcW w:w="2342" w:type="dxa"/>
          </w:tcPr>
          <w:p w:rsidR="006A318D" w:rsidRPr="0055420F" w:rsidRDefault="006A318D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чальник управления дополнительного образования, организации воспитательной работы, отдыха и оздоровления детей</w:t>
            </w:r>
          </w:p>
        </w:tc>
        <w:tc>
          <w:tcPr>
            <w:tcW w:w="1627" w:type="dxa"/>
            <w:gridSpan w:val="2"/>
            <w:vAlign w:val="center"/>
          </w:tcPr>
          <w:p w:rsidR="006A318D" w:rsidRPr="0055420F" w:rsidRDefault="006A318D" w:rsidP="00DA3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. участо</w:t>
            </w:r>
            <w:r w:rsidR="009D3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под индивидуальное жилищное строительс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Индивидуальная </w:t>
            </w:r>
          </w:p>
        </w:tc>
        <w:tc>
          <w:tcPr>
            <w:tcW w:w="1276" w:type="dxa"/>
            <w:gridSpan w:val="2"/>
            <w:vAlign w:val="center"/>
          </w:tcPr>
          <w:p w:rsidR="006A318D" w:rsidRPr="0055420F" w:rsidRDefault="009D3ECD" w:rsidP="00DA3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</w:t>
            </w:r>
            <w:r w:rsidR="006A31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vAlign w:val="center"/>
          </w:tcPr>
          <w:p w:rsidR="006A318D" w:rsidRPr="0055420F" w:rsidRDefault="006A318D" w:rsidP="00DA3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81" w:type="dxa"/>
            <w:vAlign w:val="center"/>
          </w:tcPr>
          <w:p w:rsidR="006A318D" w:rsidRPr="0055420F" w:rsidRDefault="009D3ECD" w:rsidP="007B7C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gridSpan w:val="3"/>
            <w:vAlign w:val="center"/>
          </w:tcPr>
          <w:p w:rsidR="006A318D" w:rsidRPr="0055420F" w:rsidRDefault="009D3ECD" w:rsidP="007B7C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395" w:type="dxa"/>
            <w:gridSpan w:val="2"/>
            <w:vAlign w:val="center"/>
          </w:tcPr>
          <w:p w:rsidR="006A318D" w:rsidRPr="0055420F" w:rsidRDefault="006A318D" w:rsidP="007B7C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Align w:val="center"/>
          </w:tcPr>
          <w:p w:rsidR="006A318D" w:rsidRPr="0055420F" w:rsidRDefault="006A318D" w:rsidP="00DA3C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6" w:type="dxa"/>
            <w:vAlign w:val="center"/>
          </w:tcPr>
          <w:p w:rsidR="006A318D" w:rsidRPr="0055420F" w:rsidRDefault="009D3ECD" w:rsidP="00093A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8211,43р.</w:t>
            </w:r>
          </w:p>
        </w:tc>
        <w:tc>
          <w:tcPr>
            <w:tcW w:w="2987" w:type="dxa"/>
            <w:vAlign w:val="center"/>
          </w:tcPr>
          <w:p w:rsidR="006A318D" w:rsidRDefault="006A318D" w:rsidP="00DA3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AA0" w:rsidRPr="00A46FA9" w:rsidTr="006C0830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38" w:type="dxa"/>
            <w:vMerge w:val="restart"/>
          </w:tcPr>
          <w:p w:rsidR="007E07B2" w:rsidRPr="00A12EFB" w:rsidRDefault="006A318D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07B2" w:rsidRPr="00A1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dxa"/>
            <w:vMerge w:val="restart"/>
          </w:tcPr>
          <w:p w:rsidR="007E07B2" w:rsidRPr="00266F98" w:rsidRDefault="00DA289A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тлюченко Татьяна Владимировна</w:t>
            </w:r>
          </w:p>
        </w:tc>
        <w:tc>
          <w:tcPr>
            <w:tcW w:w="2342" w:type="dxa"/>
            <w:vMerge w:val="restart"/>
          </w:tcPr>
          <w:p w:rsidR="007E07B2" w:rsidRPr="00266F98" w:rsidRDefault="007E07B2" w:rsidP="001F5F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чальник управления по защите прав </w:t>
            </w:r>
            <w:r w:rsidR="001F5FEF" w:rsidRPr="00266F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совершеннолетних</w:t>
            </w:r>
          </w:p>
        </w:tc>
        <w:tc>
          <w:tcPr>
            <w:tcW w:w="4292" w:type="dxa"/>
            <w:gridSpan w:val="5"/>
            <w:vMerge w:val="restart"/>
            <w:vAlign w:val="center"/>
          </w:tcPr>
          <w:p w:rsidR="007E07B2" w:rsidRPr="00266F98" w:rsidRDefault="001F5FEF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81" w:type="dxa"/>
            <w:vAlign w:val="center"/>
          </w:tcPr>
          <w:p w:rsidR="007E07B2" w:rsidRPr="00266F98" w:rsidRDefault="001F5FEF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gridSpan w:val="3"/>
            <w:vAlign w:val="center"/>
          </w:tcPr>
          <w:p w:rsidR="007E07B2" w:rsidRPr="00A12EFB" w:rsidRDefault="001F5FEF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395" w:type="dxa"/>
            <w:gridSpan w:val="2"/>
            <w:vAlign w:val="center"/>
          </w:tcPr>
          <w:p w:rsidR="007E07B2" w:rsidRPr="00A12EFB" w:rsidRDefault="00681446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Merge w:val="restart"/>
            <w:vAlign w:val="center"/>
          </w:tcPr>
          <w:p w:rsidR="007E07B2" w:rsidRPr="00A12EFB" w:rsidRDefault="001F5FEF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6" w:type="dxa"/>
            <w:vMerge w:val="restart"/>
            <w:vAlign w:val="center"/>
          </w:tcPr>
          <w:p w:rsidR="007E07B2" w:rsidRPr="00A12EFB" w:rsidRDefault="009D3ECD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386,19</w:t>
            </w:r>
            <w:r w:rsidR="00F6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987" w:type="dxa"/>
            <w:vMerge w:val="restart"/>
            <w:vAlign w:val="center"/>
          </w:tcPr>
          <w:p w:rsidR="007E07B2" w:rsidRPr="00A46FA9" w:rsidRDefault="007E07B2" w:rsidP="00DA2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AA0" w:rsidRPr="00A46FA9" w:rsidTr="006C0830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838" w:type="dxa"/>
            <w:vMerge/>
          </w:tcPr>
          <w:p w:rsidR="007E07B2" w:rsidRPr="00A12EFB" w:rsidRDefault="007E07B2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</w:tcPr>
          <w:p w:rsidR="007E07B2" w:rsidRPr="00266F98" w:rsidRDefault="007E07B2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</w:tcPr>
          <w:p w:rsidR="007E07B2" w:rsidRPr="00266F98" w:rsidRDefault="007E07B2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gridSpan w:val="5"/>
            <w:vMerge/>
            <w:vAlign w:val="center"/>
          </w:tcPr>
          <w:p w:rsidR="007E07B2" w:rsidRPr="00266F98" w:rsidRDefault="007E07B2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7E07B2" w:rsidRPr="00266F98" w:rsidRDefault="001F5FEF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. уч. под индивид. жилищное строит-во</w:t>
            </w:r>
          </w:p>
        </w:tc>
        <w:tc>
          <w:tcPr>
            <w:tcW w:w="1276" w:type="dxa"/>
            <w:gridSpan w:val="3"/>
            <w:vAlign w:val="center"/>
          </w:tcPr>
          <w:p w:rsidR="007E07B2" w:rsidRPr="00A12EFB" w:rsidRDefault="001F5FEF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0</w:t>
            </w:r>
          </w:p>
        </w:tc>
        <w:tc>
          <w:tcPr>
            <w:tcW w:w="1395" w:type="dxa"/>
            <w:gridSpan w:val="2"/>
            <w:vAlign w:val="center"/>
          </w:tcPr>
          <w:p w:rsidR="007E07B2" w:rsidRPr="00A12EFB" w:rsidRDefault="00681446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Merge/>
            <w:vAlign w:val="center"/>
          </w:tcPr>
          <w:p w:rsidR="007E07B2" w:rsidRPr="00A12EFB" w:rsidRDefault="007E07B2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vMerge/>
            <w:vAlign w:val="center"/>
          </w:tcPr>
          <w:p w:rsidR="007E07B2" w:rsidRPr="00A12EFB" w:rsidRDefault="007E07B2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vAlign w:val="center"/>
          </w:tcPr>
          <w:p w:rsidR="007E07B2" w:rsidRPr="00A46FA9" w:rsidRDefault="007E07B2" w:rsidP="00DA2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820" w:rsidRPr="00A46FA9" w:rsidTr="006C0830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838" w:type="dxa"/>
            <w:vMerge/>
          </w:tcPr>
          <w:p w:rsidR="00ED3039" w:rsidRPr="00A12EFB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 w:val="restart"/>
          </w:tcPr>
          <w:p w:rsidR="00ED3039" w:rsidRPr="00266F98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  <w:p w:rsidR="00ED3039" w:rsidRPr="00266F98" w:rsidRDefault="00ED3039" w:rsidP="008D4820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 w:val="restart"/>
          </w:tcPr>
          <w:p w:rsidR="00ED3039" w:rsidRPr="00A12EFB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D3039" w:rsidRDefault="00855B77" w:rsidP="00855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.уч. под индивид. жилищное строит-во,</w:t>
            </w:r>
          </w:p>
          <w:p w:rsidR="00855B77" w:rsidRPr="00A12EFB" w:rsidRDefault="00855B77" w:rsidP="00855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gridSpan w:val="2"/>
            <w:vAlign w:val="center"/>
          </w:tcPr>
          <w:p w:rsidR="00ED3039" w:rsidRPr="00A12EFB" w:rsidRDefault="00855B77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0</w:t>
            </w:r>
          </w:p>
        </w:tc>
        <w:tc>
          <w:tcPr>
            <w:tcW w:w="1389" w:type="dxa"/>
            <w:vAlign w:val="center"/>
          </w:tcPr>
          <w:p w:rsidR="00ED3039" w:rsidRPr="00A12EFB" w:rsidRDefault="00681446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4252" w:type="dxa"/>
            <w:gridSpan w:val="6"/>
            <w:vMerge w:val="restart"/>
            <w:vAlign w:val="center"/>
          </w:tcPr>
          <w:p w:rsidR="00ED3039" w:rsidRPr="00A12EFB" w:rsidRDefault="00855B77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55" w:type="dxa"/>
            <w:vAlign w:val="center"/>
          </w:tcPr>
          <w:p w:rsidR="00ED3039" w:rsidRPr="00855B77" w:rsidRDefault="00855B77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БМВ 5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8г., в индивидуальной собственности</w:t>
            </w:r>
          </w:p>
        </w:tc>
        <w:tc>
          <w:tcPr>
            <w:tcW w:w="2116" w:type="dxa"/>
            <w:vMerge w:val="restart"/>
            <w:vAlign w:val="center"/>
          </w:tcPr>
          <w:p w:rsidR="00ED3039" w:rsidRPr="00A12EFB" w:rsidRDefault="009E5A9D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070,78</w:t>
            </w:r>
            <w:r w:rsidR="00F6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987" w:type="dxa"/>
            <w:vMerge w:val="restart"/>
            <w:vAlign w:val="center"/>
          </w:tcPr>
          <w:p w:rsidR="00ED3039" w:rsidRPr="00A46FA9" w:rsidRDefault="00ED3039" w:rsidP="00DA2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820" w:rsidRPr="00A46FA9" w:rsidTr="00681446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838" w:type="dxa"/>
            <w:vMerge/>
          </w:tcPr>
          <w:p w:rsidR="00ED3039" w:rsidRPr="00A12EFB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</w:tcPr>
          <w:p w:rsidR="00ED3039" w:rsidRPr="00266F98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</w:tcPr>
          <w:p w:rsidR="00ED3039" w:rsidRPr="00A12EFB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2"/>
          </w:tcPr>
          <w:p w:rsidR="00ED3039" w:rsidRDefault="00855B77" w:rsidP="00855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</w:t>
            </w:r>
          </w:p>
          <w:p w:rsidR="00855B77" w:rsidRPr="00A12EFB" w:rsidRDefault="00855B77" w:rsidP="00855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gridSpan w:val="2"/>
          </w:tcPr>
          <w:p w:rsidR="00ED3039" w:rsidRPr="00A12EFB" w:rsidRDefault="00855B77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389" w:type="dxa"/>
          </w:tcPr>
          <w:p w:rsidR="00ED3039" w:rsidRPr="00A12EFB" w:rsidRDefault="00681446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4252" w:type="dxa"/>
            <w:gridSpan w:val="6"/>
            <w:vMerge/>
          </w:tcPr>
          <w:p w:rsidR="00ED3039" w:rsidRPr="00A12EFB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ED3039" w:rsidRPr="00A12EFB" w:rsidRDefault="00900C0D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Форд Мондео, 2008г., в индивидуальной собственности</w:t>
            </w:r>
          </w:p>
        </w:tc>
        <w:tc>
          <w:tcPr>
            <w:tcW w:w="2116" w:type="dxa"/>
            <w:vMerge/>
          </w:tcPr>
          <w:p w:rsidR="00ED3039" w:rsidRPr="00A12EFB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</w:tcPr>
          <w:p w:rsidR="00ED3039" w:rsidRPr="00A46FA9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820" w:rsidRPr="00A46FA9" w:rsidTr="006C0830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838" w:type="dxa"/>
            <w:vMerge/>
          </w:tcPr>
          <w:p w:rsidR="00ED3039" w:rsidRPr="00A12EFB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 w:val="restart"/>
          </w:tcPr>
          <w:p w:rsidR="00ED3039" w:rsidRPr="00266F98" w:rsidRDefault="00FF76FE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342" w:type="dxa"/>
            <w:vMerge w:val="restart"/>
          </w:tcPr>
          <w:p w:rsidR="00ED3039" w:rsidRPr="00A12EFB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gridSpan w:val="5"/>
            <w:vMerge w:val="restart"/>
            <w:vAlign w:val="center"/>
          </w:tcPr>
          <w:p w:rsidR="00ED3039" w:rsidRPr="00A12EFB" w:rsidRDefault="00855B77" w:rsidP="00855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81" w:type="dxa"/>
            <w:vAlign w:val="center"/>
          </w:tcPr>
          <w:p w:rsidR="00ED3039" w:rsidRPr="00A12EFB" w:rsidRDefault="00855B77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. уч. под индивид. жилищное строит-во</w:t>
            </w:r>
          </w:p>
        </w:tc>
        <w:tc>
          <w:tcPr>
            <w:tcW w:w="1276" w:type="dxa"/>
            <w:gridSpan w:val="3"/>
            <w:vAlign w:val="center"/>
          </w:tcPr>
          <w:p w:rsidR="00ED3039" w:rsidRPr="00A12EFB" w:rsidRDefault="00855B77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0</w:t>
            </w:r>
          </w:p>
        </w:tc>
        <w:tc>
          <w:tcPr>
            <w:tcW w:w="1395" w:type="dxa"/>
            <w:gridSpan w:val="2"/>
            <w:vAlign w:val="center"/>
          </w:tcPr>
          <w:p w:rsidR="00ED3039" w:rsidRPr="00A12EFB" w:rsidRDefault="00681446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Merge w:val="restart"/>
            <w:vAlign w:val="center"/>
          </w:tcPr>
          <w:p w:rsidR="00ED3039" w:rsidRPr="00A12EFB" w:rsidRDefault="00855B77" w:rsidP="00855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6" w:type="dxa"/>
            <w:vMerge w:val="restart"/>
            <w:vAlign w:val="center"/>
          </w:tcPr>
          <w:p w:rsidR="00ED3039" w:rsidRPr="00A12EFB" w:rsidRDefault="00855B77" w:rsidP="00855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987" w:type="dxa"/>
            <w:vMerge w:val="restart"/>
            <w:vAlign w:val="center"/>
          </w:tcPr>
          <w:p w:rsidR="00ED3039" w:rsidRPr="00A46FA9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820" w:rsidRPr="00A46FA9" w:rsidTr="006C0830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838" w:type="dxa"/>
            <w:vMerge/>
          </w:tcPr>
          <w:p w:rsidR="00ED3039" w:rsidRPr="00A46FA9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</w:tcPr>
          <w:p w:rsidR="00ED3039" w:rsidRPr="00A46FA9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</w:tcPr>
          <w:p w:rsidR="00ED3039" w:rsidRPr="00A46FA9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gridSpan w:val="5"/>
            <w:vMerge/>
            <w:vAlign w:val="center"/>
          </w:tcPr>
          <w:p w:rsidR="00ED3039" w:rsidRPr="00A46FA9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ED3039" w:rsidRPr="00A12EFB" w:rsidRDefault="00855B77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gridSpan w:val="3"/>
            <w:vAlign w:val="center"/>
          </w:tcPr>
          <w:p w:rsidR="00ED3039" w:rsidRPr="00A12EFB" w:rsidRDefault="00855B77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395" w:type="dxa"/>
            <w:gridSpan w:val="2"/>
            <w:vAlign w:val="center"/>
          </w:tcPr>
          <w:p w:rsidR="00ED3039" w:rsidRPr="00A12EFB" w:rsidRDefault="00681446" w:rsidP="00855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Merge/>
            <w:vAlign w:val="center"/>
          </w:tcPr>
          <w:p w:rsidR="00ED3039" w:rsidRPr="00A46FA9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vMerge/>
            <w:vAlign w:val="center"/>
          </w:tcPr>
          <w:p w:rsidR="00ED3039" w:rsidRPr="00A46FA9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vAlign w:val="center"/>
          </w:tcPr>
          <w:p w:rsidR="00ED3039" w:rsidRPr="00A46FA9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6B9" w:rsidRPr="00A46FA9" w:rsidTr="006C0830">
        <w:tblPrEx>
          <w:tblLook w:val="04A0" w:firstRow="1" w:lastRow="0" w:firstColumn="1" w:lastColumn="0" w:noHBand="0" w:noVBand="1"/>
        </w:tblPrEx>
        <w:trPr>
          <w:trHeight w:val="1656"/>
        </w:trPr>
        <w:tc>
          <w:tcPr>
            <w:tcW w:w="838" w:type="dxa"/>
            <w:vMerge w:val="restart"/>
          </w:tcPr>
          <w:p w:rsidR="002E56B9" w:rsidRPr="00523071" w:rsidRDefault="005C59CB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56B9" w:rsidRPr="0052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dxa"/>
          </w:tcPr>
          <w:p w:rsidR="002E56B9" w:rsidRPr="00F661FA" w:rsidRDefault="002E56B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ергеева </w:t>
            </w:r>
            <w:r w:rsidR="00DA289A" w:rsidRPr="00266F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2342" w:type="dxa"/>
          </w:tcPr>
          <w:p w:rsidR="007B7C76" w:rsidRDefault="002E56B9" w:rsidP="002E56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управления науки, среднего профессиональн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высшего </w:t>
            </w:r>
            <w:r w:rsidRPr="00523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я</w:t>
            </w:r>
          </w:p>
          <w:p w:rsidR="007B7C76" w:rsidRPr="00523071" w:rsidRDefault="007B7C76" w:rsidP="002E56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gridSpan w:val="5"/>
            <w:vAlign w:val="center"/>
          </w:tcPr>
          <w:p w:rsidR="002E56B9" w:rsidRPr="00523071" w:rsidRDefault="002E56B9" w:rsidP="002E56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88" w:type="dxa"/>
            <w:gridSpan w:val="2"/>
            <w:vAlign w:val="center"/>
          </w:tcPr>
          <w:p w:rsidR="002E56B9" w:rsidRPr="00523071" w:rsidRDefault="002E56B9" w:rsidP="002E56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vAlign w:val="center"/>
          </w:tcPr>
          <w:p w:rsidR="002E56B9" w:rsidRPr="00523071" w:rsidRDefault="009E5A9D" w:rsidP="002E56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388" w:type="dxa"/>
            <w:vAlign w:val="center"/>
          </w:tcPr>
          <w:p w:rsidR="002E56B9" w:rsidRPr="00523071" w:rsidRDefault="00681446" w:rsidP="002E56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Align w:val="center"/>
          </w:tcPr>
          <w:p w:rsidR="002E56B9" w:rsidRPr="00523071" w:rsidRDefault="002E56B9" w:rsidP="002E56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6" w:type="dxa"/>
            <w:vAlign w:val="center"/>
          </w:tcPr>
          <w:p w:rsidR="002E56B9" w:rsidRPr="00523071" w:rsidRDefault="009E5A9D" w:rsidP="00900C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989,57</w:t>
            </w:r>
            <w:r w:rsidR="00F6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987" w:type="dxa"/>
            <w:vAlign w:val="center"/>
          </w:tcPr>
          <w:p w:rsidR="002E56B9" w:rsidRPr="00523071" w:rsidRDefault="002E56B9" w:rsidP="00DA2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820" w:rsidRPr="00A46FA9" w:rsidTr="006C0830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838" w:type="dxa"/>
            <w:vMerge/>
          </w:tcPr>
          <w:p w:rsidR="00ED3039" w:rsidRPr="00523071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ED3039" w:rsidRPr="00266F98" w:rsidRDefault="00ED3039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  <w:p w:rsidR="00ED3039" w:rsidRPr="00266F98" w:rsidRDefault="00ED3039" w:rsidP="008D4820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ED3039" w:rsidRPr="00523071" w:rsidRDefault="00ED3039" w:rsidP="002E56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gridSpan w:val="5"/>
            <w:vAlign w:val="center"/>
          </w:tcPr>
          <w:p w:rsidR="00ED3039" w:rsidRPr="00523071" w:rsidRDefault="002E56B9" w:rsidP="002E56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81" w:type="dxa"/>
            <w:vAlign w:val="center"/>
          </w:tcPr>
          <w:p w:rsidR="00ED3039" w:rsidRPr="00523071" w:rsidRDefault="002E56B9" w:rsidP="002E56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vAlign w:val="center"/>
          </w:tcPr>
          <w:p w:rsidR="00ED3039" w:rsidRPr="00523071" w:rsidRDefault="009E5A9D" w:rsidP="002E56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395" w:type="dxa"/>
            <w:gridSpan w:val="2"/>
            <w:vAlign w:val="center"/>
          </w:tcPr>
          <w:p w:rsidR="00ED3039" w:rsidRPr="00523071" w:rsidRDefault="00681446" w:rsidP="002E56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Align w:val="center"/>
          </w:tcPr>
          <w:p w:rsidR="00ED3039" w:rsidRPr="00523071" w:rsidRDefault="002E56B9" w:rsidP="002E56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Киа Сид, 2010г., в индивидуальной собственности</w:t>
            </w:r>
          </w:p>
        </w:tc>
        <w:tc>
          <w:tcPr>
            <w:tcW w:w="2116" w:type="dxa"/>
            <w:vAlign w:val="center"/>
          </w:tcPr>
          <w:p w:rsidR="00ED3039" w:rsidRPr="00523071" w:rsidRDefault="00F661FA" w:rsidP="00900C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E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72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2987" w:type="dxa"/>
            <w:vAlign w:val="center"/>
          </w:tcPr>
          <w:p w:rsidR="00ED3039" w:rsidRPr="00523071" w:rsidRDefault="00ED3039" w:rsidP="00DA2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820" w:rsidRPr="00A46FA9" w:rsidTr="006C0830">
        <w:tblPrEx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838" w:type="dxa"/>
          </w:tcPr>
          <w:p w:rsidR="00ED3039" w:rsidRPr="00523071" w:rsidRDefault="00ED3039" w:rsidP="002E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ED3039" w:rsidRPr="00266F98" w:rsidRDefault="00FF76FE" w:rsidP="002E56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6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342" w:type="dxa"/>
          </w:tcPr>
          <w:p w:rsidR="00ED3039" w:rsidRPr="00523071" w:rsidRDefault="00ED3039" w:rsidP="002E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gridSpan w:val="5"/>
            <w:vAlign w:val="center"/>
          </w:tcPr>
          <w:p w:rsidR="00ED3039" w:rsidRPr="00523071" w:rsidRDefault="002E56B9" w:rsidP="002E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81" w:type="dxa"/>
            <w:vAlign w:val="center"/>
          </w:tcPr>
          <w:p w:rsidR="00ED3039" w:rsidRPr="00523071" w:rsidRDefault="002E56B9" w:rsidP="002E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vAlign w:val="center"/>
          </w:tcPr>
          <w:p w:rsidR="00ED3039" w:rsidRPr="00523071" w:rsidRDefault="009E5A9D" w:rsidP="002E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395" w:type="dxa"/>
            <w:gridSpan w:val="2"/>
            <w:vAlign w:val="center"/>
          </w:tcPr>
          <w:p w:rsidR="00ED3039" w:rsidRPr="00523071" w:rsidRDefault="00681446" w:rsidP="002E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Align w:val="center"/>
          </w:tcPr>
          <w:p w:rsidR="00ED3039" w:rsidRPr="00523071" w:rsidRDefault="002E56B9" w:rsidP="002E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6" w:type="dxa"/>
            <w:vAlign w:val="center"/>
          </w:tcPr>
          <w:p w:rsidR="00ED3039" w:rsidRPr="00523071" w:rsidRDefault="002E56B9" w:rsidP="002E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987" w:type="dxa"/>
            <w:vAlign w:val="center"/>
          </w:tcPr>
          <w:p w:rsidR="00ED3039" w:rsidRPr="00523071" w:rsidRDefault="00ED3039" w:rsidP="002E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84D" w:rsidRPr="00A46FA9" w:rsidTr="002256C9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838" w:type="dxa"/>
            <w:vMerge w:val="restart"/>
          </w:tcPr>
          <w:p w:rsidR="0072784D" w:rsidRPr="00F868AA" w:rsidRDefault="0072784D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86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dxa"/>
          </w:tcPr>
          <w:p w:rsidR="0072784D" w:rsidRPr="00D23000" w:rsidRDefault="0072784D" w:rsidP="008D48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анталова Елена Олеговна</w:t>
            </w:r>
          </w:p>
        </w:tc>
        <w:tc>
          <w:tcPr>
            <w:tcW w:w="2342" w:type="dxa"/>
            <w:vAlign w:val="center"/>
          </w:tcPr>
          <w:p w:rsidR="0072784D" w:rsidRPr="00F868AA" w:rsidRDefault="0072784D" w:rsidP="009576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надзору и контролю за соблюдением законодательства в сфере образования</w:t>
            </w:r>
          </w:p>
        </w:tc>
        <w:tc>
          <w:tcPr>
            <w:tcW w:w="1430" w:type="dxa"/>
            <w:vAlign w:val="center"/>
          </w:tcPr>
          <w:p w:rsidR="0072784D" w:rsidRPr="00F868AA" w:rsidRDefault="0072784D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 общая долевая</w:t>
            </w:r>
          </w:p>
        </w:tc>
        <w:tc>
          <w:tcPr>
            <w:tcW w:w="1431" w:type="dxa"/>
            <w:gridSpan w:val="2"/>
            <w:vAlign w:val="center"/>
          </w:tcPr>
          <w:p w:rsidR="0072784D" w:rsidRPr="00F868AA" w:rsidRDefault="0072784D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431" w:type="dxa"/>
            <w:gridSpan w:val="2"/>
            <w:vAlign w:val="center"/>
          </w:tcPr>
          <w:p w:rsidR="0072784D" w:rsidRPr="00F868AA" w:rsidRDefault="0072784D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81" w:type="dxa"/>
            <w:vAlign w:val="center"/>
          </w:tcPr>
          <w:p w:rsidR="0072784D" w:rsidRPr="00F868AA" w:rsidRDefault="0072784D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gridSpan w:val="3"/>
            <w:vAlign w:val="center"/>
          </w:tcPr>
          <w:p w:rsidR="0072784D" w:rsidRPr="00F868AA" w:rsidRDefault="0072784D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395" w:type="dxa"/>
            <w:gridSpan w:val="2"/>
            <w:vAlign w:val="center"/>
          </w:tcPr>
          <w:p w:rsidR="0072784D" w:rsidRPr="00F868AA" w:rsidRDefault="0072784D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Align w:val="center"/>
          </w:tcPr>
          <w:p w:rsidR="0072784D" w:rsidRPr="00F868AA" w:rsidRDefault="0072784D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6" w:type="dxa"/>
            <w:vAlign w:val="center"/>
          </w:tcPr>
          <w:p w:rsidR="0072784D" w:rsidRPr="00F868AA" w:rsidRDefault="0072784D" w:rsidP="001F5F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724,43р.</w:t>
            </w:r>
          </w:p>
        </w:tc>
        <w:tc>
          <w:tcPr>
            <w:tcW w:w="2987" w:type="dxa"/>
            <w:vAlign w:val="center"/>
          </w:tcPr>
          <w:p w:rsidR="0072784D" w:rsidRPr="00A46FA9" w:rsidRDefault="0072784D" w:rsidP="00DA2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84D" w:rsidRPr="00A46FA9" w:rsidTr="00CA0832">
        <w:tblPrEx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838" w:type="dxa"/>
            <w:vMerge/>
          </w:tcPr>
          <w:p w:rsidR="0072784D" w:rsidRPr="00F868AA" w:rsidRDefault="0072784D" w:rsidP="001F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 w:val="restart"/>
          </w:tcPr>
          <w:p w:rsidR="0072784D" w:rsidRPr="00D1546F" w:rsidRDefault="0072784D" w:rsidP="001F5F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4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  <w:p w:rsidR="0072784D" w:rsidRPr="00D23000" w:rsidRDefault="0072784D" w:rsidP="001F5FEF">
            <w:pPr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 w:val="restart"/>
            <w:vAlign w:val="center"/>
          </w:tcPr>
          <w:p w:rsidR="0072784D" w:rsidRPr="00F868AA" w:rsidRDefault="0072784D" w:rsidP="001F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gridSpan w:val="5"/>
            <w:vMerge w:val="restart"/>
            <w:vAlign w:val="center"/>
          </w:tcPr>
          <w:p w:rsidR="0072784D" w:rsidRPr="00F868AA" w:rsidRDefault="0072784D" w:rsidP="00703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88" w:type="dxa"/>
            <w:gridSpan w:val="2"/>
            <w:vAlign w:val="center"/>
          </w:tcPr>
          <w:p w:rsidR="0072784D" w:rsidRPr="00F868AA" w:rsidRDefault="0072784D" w:rsidP="001F5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46" w:type="dxa"/>
            <w:vAlign w:val="center"/>
          </w:tcPr>
          <w:p w:rsidR="0072784D" w:rsidRPr="00F868AA" w:rsidRDefault="0072784D" w:rsidP="001F5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418" w:type="dxa"/>
            <w:gridSpan w:val="3"/>
            <w:vAlign w:val="center"/>
          </w:tcPr>
          <w:p w:rsidR="0072784D" w:rsidRPr="00F868AA" w:rsidRDefault="0072784D" w:rsidP="001F5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Merge w:val="restart"/>
            <w:vAlign w:val="center"/>
          </w:tcPr>
          <w:p w:rsidR="0072784D" w:rsidRPr="005D0038" w:rsidRDefault="0072784D" w:rsidP="001F5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KIA</w:t>
            </w:r>
            <w:r w:rsidRPr="005D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</w:t>
            </w:r>
            <w:r w:rsidRPr="005D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ENTO</w:t>
            </w:r>
            <w:r w:rsidRPr="005D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5D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г., в индивидуальной собственности </w:t>
            </w:r>
          </w:p>
        </w:tc>
        <w:tc>
          <w:tcPr>
            <w:tcW w:w="2116" w:type="dxa"/>
            <w:vMerge w:val="restart"/>
            <w:vAlign w:val="center"/>
          </w:tcPr>
          <w:p w:rsidR="0072784D" w:rsidRPr="00F868AA" w:rsidRDefault="0072784D" w:rsidP="001F5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04,41р.</w:t>
            </w:r>
          </w:p>
        </w:tc>
        <w:tc>
          <w:tcPr>
            <w:tcW w:w="2987" w:type="dxa"/>
            <w:vMerge w:val="restart"/>
            <w:vAlign w:val="center"/>
          </w:tcPr>
          <w:p w:rsidR="0072784D" w:rsidRPr="00A46FA9" w:rsidRDefault="0072784D" w:rsidP="00DA2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84D" w:rsidRPr="00A46FA9" w:rsidTr="00CA0832">
        <w:tblPrEx>
          <w:tblLook w:val="04A0" w:firstRow="1" w:lastRow="0" w:firstColumn="1" w:lastColumn="0" w:noHBand="0" w:noVBand="1"/>
        </w:tblPrEx>
        <w:trPr>
          <w:trHeight w:val="1164"/>
        </w:trPr>
        <w:tc>
          <w:tcPr>
            <w:tcW w:w="838" w:type="dxa"/>
            <w:vMerge/>
          </w:tcPr>
          <w:p w:rsidR="0072784D" w:rsidRPr="00F868AA" w:rsidRDefault="0072784D" w:rsidP="00727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</w:tcPr>
          <w:p w:rsidR="0072784D" w:rsidRPr="00D1546F" w:rsidRDefault="0072784D" w:rsidP="007278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  <w:vAlign w:val="center"/>
          </w:tcPr>
          <w:p w:rsidR="0072784D" w:rsidRPr="00F868AA" w:rsidRDefault="0072784D" w:rsidP="00727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gridSpan w:val="5"/>
            <w:vMerge/>
            <w:vAlign w:val="center"/>
          </w:tcPr>
          <w:p w:rsidR="0072784D" w:rsidRDefault="0072784D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72784D" w:rsidRPr="00F868AA" w:rsidRDefault="0072784D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246" w:type="dxa"/>
            <w:vAlign w:val="center"/>
          </w:tcPr>
          <w:p w:rsidR="0072784D" w:rsidRPr="00F868AA" w:rsidRDefault="0072784D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418" w:type="dxa"/>
            <w:gridSpan w:val="3"/>
            <w:vAlign w:val="center"/>
          </w:tcPr>
          <w:p w:rsidR="0072784D" w:rsidRPr="00F868AA" w:rsidRDefault="0072784D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Merge/>
            <w:vAlign w:val="center"/>
          </w:tcPr>
          <w:p w:rsidR="0072784D" w:rsidRDefault="0072784D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vMerge/>
            <w:vAlign w:val="center"/>
          </w:tcPr>
          <w:p w:rsidR="0072784D" w:rsidRDefault="0072784D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vAlign w:val="center"/>
          </w:tcPr>
          <w:p w:rsidR="0072784D" w:rsidRPr="00A46FA9" w:rsidRDefault="0072784D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84D" w:rsidRPr="00A46FA9" w:rsidTr="00C61D67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838" w:type="dxa"/>
          </w:tcPr>
          <w:p w:rsidR="0072784D" w:rsidRPr="00F868AA" w:rsidRDefault="0072784D" w:rsidP="00727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92" w:type="dxa"/>
          </w:tcPr>
          <w:p w:rsidR="0072784D" w:rsidRPr="000D62C1" w:rsidRDefault="0072784D" w:rsidP="0072784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62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хматулина Рузана Леонидовна</w:t>
            </w:r>
          </w:p>
        </w:tc>
        <w:tc>
          <w:tcPr>
            <w:tcW w:w="2342" w:type="dxa"/>
            <w:vAlign w:val="center"/>
          </w:tcPr>
          <w:p w:rsidR="0072784D" w:rsidRPr="000D62C1" w:rsidRDefault="0072784D" w:rsidP="00727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планово- финансового управления</w:t>
            </w:r>
          </w:p>
        </w:tc>
        <w:tc>
          <w:tcPr>
            <w:tcW w:w="4292" w:type="dxa"/>
            <w:gridSpan w:val="5"/>
            <w:vAlign w:val="center"/>
          </w:tcPr>
          <w:p w:rsidR="0072784D" w:rsidRP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81" w:type="dxa"/>
            <w:vAlign w:val="center"/>
          </w:tcPr>
          <w:p w:rsidR="0072784D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gridSpan w:val="3"/>
            <w:vAlign w:val="center"/>
          </w:tcPr>
          <w:p w:rsidR="0072784D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395" w:type="dxa"/>
            <w:gridSpan w:val="2"/>
            <w:vAlign w:val="center"/>
          </w:tcPr>
          <w:p w:rsidR="0072784D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Align w:val="center"/>
          </w:tcPr>
          <w:p w:rsidR="0072784D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6" w:type="dxa"/>
            <w:vAlign w:val="center"/>
          </w:tcPr>
          <w:p w:rsidR="0072784D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947,61р.</w:t>
            </w:r>
          </w:p>
        </w:tc>
        <w:tc>
          <w:tcPr>
            <w:tcW w:w="2987" w:type="dxa"/>
            <w:vAlign w:val="center"/>
          </w:tcPr>
          <w:p w:rsidR="0072784D" w:rsidRPr="00A46FA9" w:rsidRDefault="0072784D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832" w:rsidRPr="00A46FA9" w:rsidTr="00CA0832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38" w:type="dxa"/>
            <w:vMerge w:val="restart"/>
          </w:tcPr>
          <w:p w:rsidR="00CA0832" w:rsidRDefault="00CA0832" w:rsidP="00727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 w:val="restart"/>
          </w:tcPr>
          <w:p w:rsidR="00CA0832" w:rsidRPr="00CA0832" w:rsidRDefault="00CA0832" w:rsidP="007278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8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42" w:type="dxa"/>
            <w:vMerge w:val="restart"/>
            <w:vAlign w:val="center"/>
          </w:tcPr>
          <w:p w:rsidR="00CA0832" w:rsidRPr="000D62C1" w:rsidRDefault="00CA0832" w:rsidP="00727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431" w:type="dxa"/>
            <w:gridSpan w:val="2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431" w:type="dxa"/>
            <w:gridSpan w:val="2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88" w:type="dxa"/>
            <w:gridSpan w:val="2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6" w:type="dxa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418" w:type="dxa"/>
            <w:gridSpan w:val="3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Merge w:val="restart"/>
            <w:vAlign w:val="center"/>
          </w:tcPr>
          <w:p w:rsidR="00CA0832" w:rsidRP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Нисс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IDA</w:t>
            </w:r>
            <w:r w:rsidRPr="00CA0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г, в индивидуальной собственности</w:t>
            </w:r>
          </w:p>
        </w:tc>
        <w:tc>
          <w:tcPr>
            <w:tcW w:w="2116" w:type="dxa"/>
            <w:vMerge w:val="restart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817,32р.</w:t>
            </w:r>
          </w:p>
        </w:tc>
        <w:tc>
          <w:tcPr>
            <w:tcW w:w="2987" w:type="dxa"/>
            <w:vMerge w:val="restart"/>
            <w:vAlign w:val="center"/>
          </w:tcPr>
          <w:p w:rsidR="00CA0832" w:rsidRPr="00A46FA9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832" w:rsidRPr="00A46FA9" w:rsidTr="00CA0832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838" w:type="dxa"/>
            <w:vMerge/>
          </w:tcPr>
          <w:p w:rsidR="00CA0832" w:rsidRDefault="00CA0832" w:rsidP="00727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</w:tcPr>
          <w:p w:rsidR="00CA0832" w:rsidRPr="00CA0832" w:rsidRDefault="00CA0832" w:rsidP="007278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  <w:vAlign w:val="center"/>
          </w:tcPr>
          <w:p w:rsidR="00CA0832" w:rsidRPr="000D62C1" w:rsidRDefault="00CA0832" w:rsidP="00727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общая долевая</w:t>
            </w:r>
          </w:p>
        </w:tc>
        <w:tc>
          <w:tcPr>
            <w:tcW w:w="1431" w:type="dxa"/>
            <w:gridSpan w:val="2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431" w:type="dxa"/>
            <w:gridSpan w:val="2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88" w:type="dxa"/>
            <w:gridSpan w:val="2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46" w:type="dxa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418" w:type="dxa"/>
            <w:gridSpan w:val="3"/>
            <w:vAlign w:val="center"/>
          </w:tcPr>
          <w:p w:rsidR="00CA0832" w:rsidRDefault="00CA0832" w:rsidP="00CA0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Merge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vMerge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vAlign w:val="center"/>
          </w:tcPr>
          <w:p w:rsidR="00CA0832" w:rsidRPr="00A46FA9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832" w:rsidRPr="00A46FA9" w:rsidTr="00CA0832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838" w:type="dxa"/>
            <w:vMerge/>
          </w:tcPr>
          <w:p w:rsidR="00CA0832" w:rsidRDefault="00CA0832" w:rsidP="00727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</w:tcPr>
          <w:p w:rsidR="00CA0832" w:rsidRPr="00CA0832" w:rsidRDefault="00CA0832" w:rsidP="007278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  <w:vAlign w:val="center"/>
          </w:tcPr>
          <w:p w:rsidR="00CA0832" w:rsidRPr="000D62C1" w:rsidRDefault="00CA0832" w:rsidP="00727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общая долевая</w:t>
            </w:r>
          </w:p>
        </w:tc>
        <w:tc>
          <w:tcPr>
            <w:tcW w:w="1431" w:type="dxa"/>
            <w:gridSpan w:val="2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431" w:type="dxa"/>
            <w:gridSpan w:val="2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88" w:type="dxa"/>
            <w:gridSpan w:val="2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vMerge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vAlign w:val="center"/>
          </w:tcPr>
          <w:p w:rsidR="00CA0832" w:rsidRPr="00A46FA9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832" w:rsidRPr="00A46FA9" w:rsidTr="00CA0832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838" w:type="dxa"/>
          </w:tcPr>
          <w:p w:rsidR="00CA0832" w:rsidRDefault="00CA0832" w:rsidP="00727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A0832" w:rsidRPr="00CA0832" w:rsidRDefault="00CA0832" w:rsidP="007278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8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2342" w:type="dxa"/>
            <w:vAlign w:val="center"/>
          </w:tcPr>
          <w:p w:rsidR="00CA0832" w:rsidRDefault="00CA0832" w:rsidP="00727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gridSpan w:val="5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88" w:type="dxa"/>
            <w:gridSpan w:val="2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46" w:type="dxa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418" w:type="dxa"/>
            <w:gridSpan w:val="3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55" w:type="dxa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6" w:type="dxa"/>
            <w:vAlign w:val="center"/>
          </w:tcPr>
          <w:p w:rsidR="00CA0832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987" w:type="dxa"/>
            <w:vAlign w:val="center"/>
          </w:tcPr>
          <w:p w:rsidR="00CA0832" w:rsidRPr="00A46FA9" w:rsidRDefault="00CA0832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7F9" w:rsidRPr="00A46FA9" w:rsidTr="00004CA2">
        <w:tblPrEx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838" w:type="dxa"/>
            <w:vMerge w:val="restart"/>
          </w:tcPr>
          <w:p w:rsidR="00C557F9" w:rsidRDefault="007D05BF" w:rsidP="00727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dxa"/>
            <w:vMerge w:val="restart"/>
          </w:tcPr>
          <w:p w:rsidR="00C557F9" w:rsidRPr="00C557F9" w:rsidRDefault="00C557F9" w:rsidP="0072784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57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илыч Татьяна Сергеевна</w:t>
            </w:r>
          </w:p>
        </w:tc>
        <w:tc>
          <w:tcPr>
            <w:tcW w:w="2342" w:type="dxa"/>
            <w:vMerge w:val="restart"/>
            <w:vAlign w:val="center"/>
          </w:tcPr>
          <w:p w:rsidR="00C557F9" w:rsidRPr="000D62C1" w:rsidRDefault="00C557F9" w:rsidP="00727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едующий отделом управления документацией и организационной работы </w:t>
            </w:r>
          </w:p>
        </w:tc>
        <w:tc>
          <w:tcPr>
            <w:tcW w:w="1430" w:type="dxa"/>
            <w:vAlign w:val="center"/>
          </w:tcPr>
          <w:p w:rsidR="00C557F9" w:rsidRDefault="00C557F9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, общая долевая</w:t>
            </w:r>
          </w:p>
        </w:tc>
        <w:tc>
          <w:tcPr>
            <w:tcW w:w="1431" w:type="dxa"/>
            <w:gridSpan w:val="2"/>
            <w:vAlign w:val="center"/>
          </w:tcPr>
          <w:p w:rsidR="00C557F9" w:rsidRDefault="00C557F9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31" w:type="dxa"/>
            <w:gridSpan w:val="2"/>
            <w:vAlign w:val="center"/>
          </w:tcPr>
          <w:p w:rsidR="00C557F9" w:rsidRDefault="00C557F9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4252" w:type="dxa"/>
            <w:gridSpan w:val="6"/>
            <w:vMerge w:val="restart"/>
            <w:vAlign w:val="center"/>
          </w:tcPr>
          <w:p w:rsidR="00C557F9" w:rsidRDefault="001266A1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55" w:type="dxa"/>
            <w:vMerge w:val="restart"/>
            <w:vAlign w:val="center"/>
          </w:tcPr>
          <w:p w:rsidR="00C557F9" w:rsidRDefault="00C557F9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16" w:type="dxa"/>
            <w:vMerge w:val="restart"/>
            <w:vAlign w:val="center"/>
          </w:tcPr>
          <w:p w:rsidR="00C557F9" w:rsidRDefault="00C557F9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711,18р.</w:t>
            </w:r>
          </w:p>
        </w:tc>
        <w:tc>
          <w:tcPr>
            <w:tcW w:w="2987" w:type="dxa"/>
            <w:vMerge w:val="restart"/>
            <w:vAlign w:val="center"/>
          </w:tcPr>
          <w:p w:rsidR="00C557F9" w:rsidRPr="00A46FA9" w:rsidRDefault="00C557F9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7F9" w:rsidRPr="00A46FA9" w:rsidTr="00004CA2">
        <w:tblPrEx>
          <w:tblLook w:val="04A0" w:firstRow="1" w:lastRow="0" w:firstColumn="1" w:lastColumn="0" w:noHBand="0" w:noVBand="1"/>
        </w:tblPrEx>
        <w:trPr>
          <w:trHeight w:val="1164"/>
        </w:trPr>
        <w:tc>
          <w:tcPr>
            <w:tcW w:w="838" w:type="dxa"/>
            <w:vMerge/>
          </w:tcPr>
          <w:p w:rsidR="00C557F9" w:rsidRDefault="00C557F9" w:rsidP="00727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</w:tcPr>
          <w:p w:rsidR="00C557F9" w:rsidRPr="00C557F9" w:rsidRDefault="00C557F9" w:rsidP="0072784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  <w:vAlign w:val="center"/>
          </w:tcPr>
          <w:p w:rsidR="00C557F9" w:rsidRDefault="00C557F9" w:rsidP="00727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Align w:val="center"/>
          </w:tcPr>
          <w:p w:rsidR="00C557F9" w:rsidRDefault="001266A1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 общая долевая</w:t>
            </w:r>
          </w:p>
        </w:tc>
        <w:tc>
          <w:tcPr>
            <w:tcW w:w="1431" w:type="dxa"/>
            <w:gridSpan w:val="2"/>
            <w:vAlign w:val="center"/>
          </w:tcPr>
          <w:p w:rsidR="00C557F9" w:rsidRDefault="001266A1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431" w:type="dxa"/>
            <w:gridSpan w:val="2"/>
            <w:vAlign w:val="center"/>
          </w:tcPr>
          <w:p w:rsidR="00C557F9" w:rsidRDefault="001266A1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4252" w:type="dxa"/>
            <w:gridSpan w:val="6"/>
            <w:vMerge/>
            <w:vAlign w:val="center"/>
          </w:tcPr>
          <w:p w:rsidR="00C557F9" w:rsidRDefault="00C557F9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C557F9" w:rsidRDefault="00C557F9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vMerge/>
            <w:vAlign w:val="center"/>
          </w:tcPr>
          <w:p w:rsidR="00C557F9" w:rsidRDefault="00C557F9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vAlign w:val="center"/>
          </w:tcPr>
          <w:p w:rsidR="00C557F9" w:rsidRPr="00A46FA9" w:rsidRDefault="00C557F9" w:rsidP="00727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530B" w:rsidRDefault="00173108" w:rsidP="00654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65499E" w:rsidRPr="0065499E" w:rsidRDefault="0065499E" w:rsidP="00654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8F1" w:rsidRDefault="008E38F1" w:rsidP="008E38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:</w:t>
      </w:r>
    </w:p>
    <w:p w:rsidR="00330270" w:rsidRPr="00867980" w:rsidRDefault="00330270" w:rsidP="008E38F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8F1" w:rsidRPr="00A46FA9" w:rsidRDefault="007D05BF" w:rsidP="008E38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сектора</w:t>
      </w:r>
      <w:r w:rsidR="0097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33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</w:t>
      </w:r>
      <w:r w:rsidR="00970F6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3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</w:t>
      </w:r>
    </w:p>
    <w:p w:rsidR="008E38F1" w:rsidRPr="00A46FA9" w:rsidRDefault="008E38F1" w:rsidP="008E38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A4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</w:t>
      </w:r>
    </w:p>
    <w:p w:rsidR="008E38F1" w:rsidRPr="00A46FA9" w:rsidRDefault="008E38F1" w:rsidP="008E38F1">
      <w:pPr>
        <w:spacing w:after="0" w:line="240" w:lineRule="auto"/>
        <w:ind w:firstLine="708"/>
        <w:rPr>
          <w:rFonts w:ascii="Calibri" w:eastAsia="Calibri" w:hAnsi="Calibri" w:cs="Times New Roman"/>
          <w:sz w:val="24"/>
          <w:szCs w:val="24"/>
        </w:rPr>
      </w:pPr>
      <w:r w:rsidRPr="00A46F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</w:t>
      </w:r>
      <w:r w:rsidR="000D62C1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молодежи Республики Крым</w:t>
      </w:r>
      <w:r w:rsidRPr="00A4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0D62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5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.А.Коршун</w:t>
      </w:r>
      <w:bookmarkStart w:id="0" w:name="_GoBack"/>
      <w:bookmarkEnd w:id="0"/>
    </w:p>
    <w:p w:rsidR="008E38F1" w:rsidRDefault="008E38F1" w:rsidP="008E38F1"/>
    <w:sectPr w:rsidR="008E38F1" w:rsidSect="00C1363E">
      <w:pgSz w:w="23814" w:h="16840" w:orient="landscape" w:code="8"/>
      <w:pgMar w:top="851" w:right="354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AA"/>
    <w:rsid w:val="00093A3D"/>
    <w:rsid w:val="00094543"/>
    <w:rsid w:val="000977C7"/>
    <w:rsid w:val="000C4876"/>
    <w:rsid w:val="000D62C1"/>
    <w:rsid w:val="000E5F50"/>
    <w:rsid w:val="000F7A2B"/>
    <w:rsid w:val="001018BB"/>
    <w:rsid w:val="001230C0"/>
    <w:rsid w:val="00123A02"/>
    <w:rsid w:val="001266A1"/>
    <w:rsid w:val="00135E84"/>
    <w:rsid w:val="00167458"/>
    <w:rsid w:val="00173108"/>
    <w:rsid w:val="00183A2F"/>
    <w:rsid w:val="001D5F91"/>
    <w:rsid w:val="001F5FEF"/>
    <w:rsid w:val="0025166D"/>
    <w:rsid w:val="002533EF"/>
    <w:rsid w:val="00266F98"/>
    <w:rsid w:val="00275FF4"/>
    <w:rsid w:val="002C4874"/>
    <w:rsid w:val="002C4F1B"/>
    <w:rsid w:val="002E56B9"/>
    <w:rsid w:val="00310430"/>
    <w:rsid w:val="00330270"/>
    <w:rsid w:val="00365D84"/>
    <w:rsid w:val="003937BD"/>
    <w:rsid w:val="003B35FA"/>
    <w:rsid w:val="003D172B"/>
    <w:rsid w:val="003D5C35"/>
    <w:rsid w:val="003E73AC"/>
    <w:rsid w:val="00412AA0"/>
    <w:rsid w:val="00477611"/>
    <w:rsid w:val="00490549"/>
    <w:rsid w:val="004D0FAD"/>
    <w:rsid w:val="004D6DC2"/>
    <w:rsid w:val="004E1372"/>
    <w:rsid w:val="00523071"/>
    <w:rsid w:val="00534EE4"/>
    <w:rsid w:val="00543DCB"/>
    <w:rsid w:val="00544CA1"/>
    <w:rsid w:val="0055420F"/>
    <w:rsid w:val="00555E4A"/>
    <w:rsid w:val="00570E63"/>
    <w:rsid w:val="005743F0"/>
    <w:rsid w:val="005B31BD"/>
    <w:rsid w:val="005C59CB"/>
    <w:rsid w:val="005D0038"/>
    <w:rsid w:val="005F31A4"/>
    <w:rsid w:val="005F5A33"/>
    <w:rsid w:val="005F6142"/>
    <w:rsid w:val="006218C4"/>
    <w:rsid w:val="00637D2F"/>
    <w:rsid w:val="0065499E"/>
    <w:rsid w:val="00681446"/>
    <w:rsid w:val="00681F7A"/>
    <w:rsid w:val="006A318D"/>
    <w:rsid w:val="006B4022"/>
    <w:rsid w:val="006C0830"/>
    <w:rsid w:val="007051BA"/>
    <w:rsid w:val="0072784D"/>
    <w:rsid w:val="00754354"/>
    <w:rsid w:val="00754969"/>
    <w:rsid w:val="00763517"/>
    <w:rsid w:val="00792F9A"/>
    <w:rsid w:val="007B7C76"/>
    <w:rsid w:val="007D05BF"/>
    <w:rsid w:val="007E07B2"/>
    <w:rsid w:val="007E22B4"/>
    <w:rsid w:val="007E73CD"/>
    <w:rsid w:val="00813FE9"/>
    <w:rsid w:val="00824840"/>
    <w:rsid w:val="00824BE3"/>
    <w:rsid w:val="00843856"/>
    <w:rsid w:val="00855B77"/>
    <w:rsid w:val="00865F53"/>
    <w:rsid w:val="00867980"/>
    <w:rsid w:val="0089453E"/>
    <w:rsid w:val="008954A5"/>
    <w:rsid w:val="008B246E"/>
    <w:rsid w:val="008B530B"/>
    <w:rsid w:val="008D4820"/>
    <w:rsid w:val="008E33B9"/>
    <w:rsid w:val="008E38F1"/>
    <w:rsid w:val="008E71E7"/>
    <w:rsid w:val="00900C0D"/>
    <w:rsid w:val="00903DB4"/>
    <w:rsid w:val="00913EAB"/>
    <w:rsid w:val="009162BB"/>
    <w:rsid w:val="009371B3"/>
    <w:rsid w:val="00942A24"/>
    <w:rsid w:val="00955585"/>
    <w:rsid w:val="009576A8"/>
    <w:rsid w:val="00970F6D"/>
    <w:rsid w:val="009B7782"/>
    <w:rsid w:val="009C60DA"/>
    <w:rsid w:val="009C7864"/>
    <w:rsid w:val="009C7C63"/>
    <w:rsid w:val="009D3ECD"/>
    <w:rsid w:val="009E06BC"/>
    <w:rsid w:val="009E5A9D"/>
    <w:rsid w:val="00A1161E"/>
    <w:rsid w:val="00A12EFB"/>
    <w:rsid w:val="00A459BD"/>
    <w:rsid w:val="00A46FA9"/>
    <w:rsid w:val="00A94040"/>
    <w:rsid w:val="00AA55BF"/>
    <w:rsid w:val="00AB689C"/>
    <w:rsid w:val="00AB697F"/>
    <w:rsid w:val="00AE100A"/>
    <w:rsid w:val="00AE3E9E"/>
    <w:rsid w:val="00AE6D29"/>
    <w:rsid w:val="00B07787"/>
    <w:rsid w:val="00B3409F"/>
    <w:rsid w:val="00B545AA"/>
    <w:rsid w:val="00B85DE1"/>
    <w:rsid w:val="00BA6AD7"/>
    <w:rsid w:val="00BB1346"/>
    <w:rsid w:val="00BB76CF"/>
    <w:rsid w:val="00BD32E2"/>
    <w:rsid w:val="00BD7F30"/>
    <w:rsid w:val="00C1363E"/>
    <w:rsid w:val="00C173F6"/>
    <w:rsid w:val="00C375AB"/>
    <w:rsid w:val="00C50B3E"/>
    <w:rsid w:val="00C557F9"/>
    <w:rsid w:val="00C64B82"/>
    <w:rsid w:val="00CA0832"/>
    <w:rsid w:val="00CA1DC9"/>
    <w:rsid w:val="00CA3DCE"/>
    <w:rsid w:val="00CB632F"/>
    <w:rsid w:val="00D054F6"/>
    <w:rsid w:val="00D11D8C"/>
    <w:rsid w:val="00D1546F"/>
    <w:rsid w:val="00D23000"/>
    <w:rsid w:val="00D324B5"/>
    <w:rsid w:val="00D41A3B"/>
    <w:rsid w:val="00D571AA"/>
    <w:rsid w:val="00D57E1E"/>
    <w:rsid w:val="00D81DED"/>
    <w:rsid w:val="00DA289A"/>
    <w:rsid w:val="00DA3C60"/>
    <w:rsid w:val="00DF0ADD"/>
    <w:rsid w:val="00E34979"/>
    <w:rsid w:val="00E47B9E"/>
    <w:rsid w:val="00E62A99"/>
    <w:rsid w:val="00E67B64"/>
    <w:rsid w:val="00E72710"/>
    <w:rsid w:val="00EB0F40"/>
    <w:rsid w:val="00ED3039"/>
    <w:rsid w:val="00F04D0C"/>
    <w:rsid w:val="00F05CCF"/>
    <w:rsid w:val="00F2340A"/>
    <w:rsid w:val="00F43C1D"/>
    <w:rsid w:val="00F47E85"/>
    <w:rsid w:val="00F54740"/>
    <w:rsid w:val="00F5606A"/>
    <w:rsid w:val="00F661FA"/>
    <w:rsid w:val="00F8464C"/>
    <w:rsid w:val="00F868AA"/>
    <w:rsid w:val="00F97F05"/>
    <w:rsid w:val="00FA0868"/>
    <w:rsid w:val="00FA2018"/>
    <w:rsid w:val="00FC3EB6"/>
    <w:rsid w:val="00FD66DA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1E302-A46C-4EBB-ACA3-CC92CEB0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3C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0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814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14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14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14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14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750-531F-48A9-8BB9-96CFAEA5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5-23T10:24:00Z</cp:lastPrinted>
  <dcterms:created xsi:type="dcterms:W3CDTF">2021-05-05T09:20:00Z</dcterms:created>
  <dcterms:modified xsi:type="dcterms:W3CDTF">2021-05-28T14:32:00Z</dcterms:modified>
</cp:coreProperties>
</file>